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8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119"/>
        <w:gridCol w:w="2977"/>
        <w:gridCol w:w="2835"/>
        <w:gridCol w:w="2977"/>
        <w:gridCol w:w="2977"/>
      </w:tblGrid>
      <w:tr w:rsidR="00FC09A3" w:rsidRPr="00141DE7" w14:paraId="5568AD93" w14:textId="77777777" w:rsidTr="008B061C">
        <w:trPr>
          <w:trHeight w:val="237"/>
        </w:trPr>
        <w:tc>
          <w:tcPr>
            <w:tcW w:w="14885" w:type="dxa"/>
            <w:gridSpan w:val="5"/>
          </w:tcPr>
          <w:p w14:paraId="5A395AFC" w14:textId="77777777" w:rsidR="00FC09A3" w:rsidRDefault="00C94795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pšelio-</w:t>
            </w:r>
            <w:r w:rsidR="00FC09A3"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darželio „Saulėtekis“ savaitinis meniu</w:t>
            </w:r>
            <w:r w:rsidR="003D15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sav. </w:t>
            </w:r>
          </w:p>
          <w:p w14:paraId="656456F4" w14:textId="05A635DC" w:rsidR="006966CC" w:rsidRPr="00141DE7" w:rsidRDefault="006966CC" w:rsidP="004A28B2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C09A3" w:rsidRPr="00141DE7" w14:paraId="495976C3" w14:textId="77777777" w:rsidTr="005F4F9B">
        <w:trPr>
          <w:trHeight w:val="237"/>
        </w:trPr>
        <w:tc>
          <w:tcPr>
            <w:tcW w:w="3119" w:type="dxa"/>
          </w:tcPr>
          <w:p w14:paraId="2BD7BF90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PIRMADIENIS</w:t>
            </w:r>
          </w:p>
        </w:tc>
        <w:tc>
          <w:tcPr>
            <w:tcW w:w="2977" w:type="dxa"/>
          </w:tcPr>
          <w:p w14:paraId="0EDCC504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ANTRADIENIS</w:t>
            </w:r>
          </w:p>
        </w:tc>
        <w:tc>
          <w:tcPr>
            <w:tcW w:w="2835" w:type="dxa"/>
          </w:tcPr>
          <w:p w14:paraId="467EEBCA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TREČIADIENIS</w:t>
            </w:r>
          </w:p>
        </w:tc>
        <w:tc>
          <w:tcPr>
            <w:tcW w:w="2977" w:type="dxa"/>
          </w:tcPr>
          <w:p w14:paraId="0E288D36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KETVIRTADIENIS</w:t>
            </w:r>
          </w:p>
        </w:tc>
        <w:tc>
          <w:tcPr>
            <w:tcW w:w="2977" w:type="dxa"/>
          </w:tcPr>
          <w:p w14:paraId="44BE0884" w14:textId="77777777" w:rsidR="00FC09A3" w:rsidRPr="00420E3B" w:rsidRDefault="00FC09A3" w:rsidP="008A720F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E3B">
              <w:rPr>
                <w:rFonts w:ascii="Times New Roman" w:hAnsi="Times New Roman" w:cs="Times New Roman"/>
                <w:b/>
                <w:sz w:val="24"/>
                <w:szCs w:val="24"/>
              </w:rPr>
              <w:t>PENKTADIENIS</w:t>
            </w:r>
          </w:p>
        </w:tc>
      </w:tr>
      <w:tr w:rsidR="0049633A" w:rsidRPr="00141DE7" w14:paraId="12BA2B27" w14:textId="77777777" w:rsidTr="005F4F9B">
        <w:trPr>
          <w:cantSplit/>
          <w:trHeight w:val="1699"/>
        </w:trPr>
        <w:tc>
          <w:tcPr>
            <w:tcW w:w="3119" w:type="dxa"/>
          </w:tcPr>
          <w:p w14:paraId="3989957D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9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Pieniška kukurūzų košė su uogomis</w:t>
            </w:r>
          </w:p>
          <w:p w14:paraId="6E38B0B4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Nesaldinta arbatžolių </w:t>
            </w:r>
          </w:p>
          <w:p w14:paraId="0FDFD07F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rbata </w:t>
            </w:r>
          </w:p>
          <w:p w14:paraId="184E4938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iai</w:t>
            </w:r>
          </w:p>
          <w:p w14:paraId="63F537B3" w14:textId="77777777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9D2E9DB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Viso grūdo avižinių dribsnių košė su obuoliais, cinamonu</w:t>
            </w:r>
          </w:p>
          <w:p w14:paraId="4B622F81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FFF">
              <w:rPr>
                <w:rFonts w:ascii="Times New Roman" w:hAnsi="Times New Roman" w:cs="Times New Roman"/>
                <w:sz w:val="24"/>
                <w:szCs w:val="24"/>
              </w:rPr>
              <w:t xml:space="preserve">Sūrio lazdelė </w:t>
            </w:r>
          </w:p>
          <w:p w14:paraId="10C54381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7ABB64F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  <w:p w14:paraId="78C1107B" w14:textId="77777777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1A239DE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Pieniška sorų k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ų košė su uogomis </w:t>
            </w:r>
          </w:p>
          <w:p w14:paraId="6792C4CD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0494CD6F" w14:textId="77777777" w:rsidR="0049633A" w:rsidRDefault="0049633A" w:rsidP="0049633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Trapučiai</w:t>
            </w:r>
          </w:p>
          <w:p w14:paraId="5B99D072" w14:textId="00B14A92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  <w:p w14:paraId="36DE9D4D" w14:textId="77777777" w:rsidR="0049633A" w:rsidRPr="00420E3B" w:rsidRDefault="0049633A" w:rsidP="0049633A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5455E6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Manų kruopų košė praturtinta avižų sėlenomis ir pagardinta uogomis</w:t>
            </w:r>
          </w:p>
          <w:p w14:paraId="21445211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4347">
              <w:rPr>
                <w:rFonts w:ascii="Times New Roman" w:hAnsi="Times New Roman" w:cs="Times New Roman"/>
                <w:sz w:val="24"/>
                <w:szCs w:val="24"/>
              </w:rPr>
              <w:t xml:space="preserve">Sūrio lazdelė </w:t>
            </w:r>
          </w:p>
          <w:p w14:paraId="550D212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Nesaldinta arbatžolių arbata </w:t>
            </w:r>
          </w:p>
          <w:p w14:paraId="73BEB4BB" w14:textId="18515425" w:rsidR="0049633A" w:rsidRPr="0042666C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7" w:type="dxa"/>
          </w:tcPr>
          <w:p w14:paraId="76284DA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Pieniška kvietinių kruopų 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ė pagardinta gabalėliu sviesto</w:t>
            </w: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 i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nanais</w:t>
            </w:r>
          </w:p>
          <w:p w14:paraId="0338439C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pučiai </w:t>
            </w:r>
          </w:p>
          <w:p w14:paraId="20866ADA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Nesaldinta arbatžolių arbata </w:t>
            </w:r>
          </w:p>
          <w:p w14:paraId="5FBDE2FF" w14:textId="4511D41A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</w:tr>
      <w:tr w:rsidR="0049633A" w:rsidRPr="00141DE7" w14:paraId="3D06748B" w14:textId="77777777" w:rsidTr="005F4F9B">
        <w:trPr>
          <w:cantSplit/>
          <w:trHeight w:val="2891"/>
        </w:trPr>
        <w:tc>
          <w:tcPr>
            <w:tcW w:w="3119" w:type="dxa"/>
          </w:tcPr>
          <w:p w14:paraId="0E5B9BD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Barščių sriuba </w:t>
            </w:r>
          </w:p>
          <w:p w14:paraId="6B7697A4" w14:textId="77777777" w:rsidR="0049633A" w:rsidRPr="00493F09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3FA4572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1EB14911" w14:textId="1C9426C9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aulienos apkepas</w:t>
            </w:r>
          </w:p>
          <w:p w14:paraId="124CE459" w14:textId="1C5B6440" w:rsidR="0049633A" w:rsidRDefault="00BD5D12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i grikiai</w:t>
            </w:r>
          </w:p>
          <w:p w14:paraId="2AE0F5A3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ūstų salotos</w:t>
            </w:r>
          </w:p>
          <w:p w14:paraId="133C36C0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Šviežių daržovių rinkinukas </w:t>
            </w:r>
          </w:p>
          <w:p w14:paraId="080D10A3" w14:textId="77777777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  <w:p w14:paraId="3891A6E7" w14:textId="7E5D9F36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21CF49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 xml:space="preserve">Ryžių sriuba su vištienos gabaliukais </w:t>
            </w:r>
          </w:p>
          <w:p w14:paraId="2BDFA90F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3E656F61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546EBF4B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ti orkaitėje kalakutienos filė maltinukai </w:t>
            </w:r>
          </w:p>
          <w:p w14:paraId="37AD7F08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lno grūdo makaronai </w:t>
            </w:r>
          </w:p>
          <w:p w14:paraId="15EF2722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Morkos su šalto spaudimo linų sėmenų aliejumi</w:t>
            </w:r>
          </w:p>
          <w:p w14:paraId="12BCF2EF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Šviežių darž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ų rinkinukas </w:t>
            </w:r>
          </w:p>
          <w:p w14:paraId="657984B4" w14:textId="75C07B69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</w:tc>
        <w:tc>
          <w:tcPr>
            <w:tcW w:w="2835" w:type="dxa"/>
          </w:tcPr>
          <w:p w14:paraId="01E4E056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opūstų sriu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47EE8C8" w14:textId="77777777" w:rsidR="0049633A" w:rsidRPr="00493F09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53B51A92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65C942A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 xml:space="preserve">Jautienos befstrogenas </w:t>
            </w:r>
          </w:p>
          <w:p w14:paraId="750FFFC6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Bulvių košė</w:t>
            </w:r>
          </w:p>
          <w:p w14:paraId="01D444B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475D0F00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6756">
              <w:rPr>
                <w:rFonts w:ascii="Times New Roman" w:hAnsi="Times New Roman" w:cs="Times New Roman"/>
                <w:sz w:val="24"/>
                <w:szCs w:val="24"/>
              </w:rPr>
              <w:t>Marinuoti agurkai</w:t>
            </w:r>
          </w:p>
          <w:p w14:paraId="581549C5" w14:textId="77777777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</w:tc>
        <w:tc>
          <w:tcPr>
            <w:tcW w:w="2977" w:type="dxa"/>
          </w:tcPr>
          <w:p w14:paraId="43BBE21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Žirnių sriuba </w:t>
            </w:r>
          </w:p>
          <w:p w14:paraId="19DD1F77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Natūralus jogurtas</w:t>
            </w:r>
          </w:p>
          <w:p w14:paraId="530CD7EB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štienos maltinis</w:t>
            </w:r>
          </w:p>
          <w:p w14:paraId="2EC43B5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 xml:space="preserve">Virti ryžiai </w:t>
            </w:r>
          </w:p>
          <w:p w14:paraId="39258B2A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Burokėlių ir obuolių salotos </w:t>
            </w:r>
          </w:p>
          <w:p w14:paraId="7058AF2F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Šviežių daržovių rinkinukas </w:t>
            </w:r>
          </w:p>
          <w:p w14:paraId="1545919E" w14:textId="77777777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Vanduo </w:t>
            </w:r>
          </w:p>
        </w:tc>
        <w:tc>
          <w:tcPr>
            <w:tcW w:w="2977" w:type="dxa"/>
          </w:tcPr>
          <w:p w14:paraId="28F01179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9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Agurkinė sriuba su perlinėmis kruopomis </w:t>
            </w:r>
          </w:p>
          <w:p w14:paraId="1CDB15D7" w14:textId="77777777" w:rsidR="0049633A" w:rsidRPr="00493F09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9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atūralus jogurtas</w:t>
            </w:r>
          </w:p>
          <w:p w14:paraId="1BE1AC81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493F0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so grūdo ruginė duona</w:t>
            </w:r>
          </w:p>
          <w:p w14:paraId="3BA38AB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16E7">
              <w:rPr>
                <w:rFonts w:ascii="Times New Roman" w:hAnsi="Times New Roman" w:cs="Times New Roman"/>
                <w:sz w:val="24"/>
                <w:szCs w:val="24"/>
              </w:rPr>
              <w:t xml:space="preserve">Jūros lydekų </w:t>
            </w:r>
            <w:proofErr w:type="spellStart"/>
            <w:r w:rsidRPr="007716E7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  <w:proofErr w:type="spellEnd"/>
            <w:r w:rsidRPr="007716E7">
              <w:rPr>
                <w:rFonts w:ascii="Times New Roman" w:hAnsi="Times New Roman" w:cs="Times New Roman"/>
                <w:sz w:val="24"/>
                <w:szCs w:val="24"/>
              </w:rPr>
              <w:t xml:space="preserve"> kotletas</w:t>
            </w:r>
          </w:p>
          <w:p w14:paraId="0C0D244A" w14:textId="77777777" w:rsidR="0049633A" w:rsidRPr="00F2065E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irtos bulvės</w:t>
            </w:r>
          </w:p>
          <w:p w14:paraId="6F35D8E3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viežių kopūstų salotos su agurkais ir kukurūzais</w:t>
            </w:r>
          </w:p>
          <w:p w14:paraId="7FCE6A88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 w:rsidRPr="00FD21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Šviežių daržovių rinkinukas</w:t>
            </w:r>
          </w:p>
          <w:p w14:paraId="2CD9DD2B" w14:textId="77777777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Vanduo </w:t>
            </w:r>
          </w:p>
        </w:tc>
      </w:tr>
      <w:tr w:rsidR="0049633A" w:rsidRPr="00141DE7" w14:paraId="577860B3" w14:textId="77777777" w:rsidTr="005F4F9B">
        <w:trPr>
          <w:cantSplit/>
          <w:trHeight w:val="1438"/>
        </w:trPr>
        <w:tc>
          <w:tcPr>
            <w:tcW w:w="3119" w:type="dxa"/>
          </w:tcPr>
          <w:p w14:paraId="7843E91F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 xml:space="preserve">Virti makaronai su fermentiniu sūriu </w:t>
            </w:r>
          </w:p>
          <w:p w14:paraId="60533508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138EDB88" w14:textId="73266DF6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21C1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</w:tc>
        <w:tc>
          <w:tcPr>
            <w:tcW w:w="2977" w:type="dxa"/>
          </w:tcPr>
          <w:p w14:paraId="744B5B02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škės</w:t>
            </w: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 xml:space="preserve"> a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pas su natūraliu jogurtu ir trintomis uogomis</w:t>
            </w:r>
          </w:p>
          <w:p w14:paraId="09EF6347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66C"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52DDA5F8" w14:textId="3FC03E89" w:rsidR="0049633A" w:rsidRPr="00141DE7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835" w:type="dxa"/>
          </w:tcPr>
          <w:p w14:paraId="1C3503D9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Omletas</w:t>
            </w:r>
          </w:p>
          <w:p w14:paraId="38E14CC3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Konservuoti žalieji žirneli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r kukurūzai </w:t>
            </w:r>
          </w:p>
          <w:p w14:paraId="364A9FC5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Viso grūdo ruginė duona</w:t>
            </w:r>
          </w:p>
          <w:p w14:paraId="67E0149E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Šviežių daržovių rinkinukas</w:t>
            </w:r>
          </w:p>
          <w:p w14:paraId="1A83D940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Arbatžolių arbata su citrina</w:t>
            </w:r>
          </w:p>
          <w:p w14:paraId="4F323CA6" w14:textId="7866D78D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C01"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</w:tc>
        <w:tc>
          <w:tcPr>
            <w:tcW w:w="2977" w:type="dxa"/>
          </w:tcPr>
          <w:p w14:paraId="554D8252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Spelta</w:t>
            </w:r>
            <w:proofErr w:type="spellEnd"/>
            <w:r w:rsidRPr="00493F09">
              <w:rPr>
                <w:rFonts w:ascii="Times New Roman" w:hAnsi="Times New Roman" w:cs="Times New Roman"/>
                <w:sz w:val="24"/>
                <w:szCs w:val="24"/>
              </w:rPr>
              <w:t xml:space="preserve"> miltų sklindž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 obuoliais, natūraliu jogurtu </w:t>
            </w:r>
            <w:r w:rsidRPr="00493F09">
              <w:rPr>
                <w:rFonts w:ascii="Times New Roman" w:hAnsi="Times New Roman" w:cs="Times New Roman"/>
                <w:sz w:val="24"/>
                <w:szCs w:val="24"/>
              </w:rPr>
              <w:t>ir trintomis uogomis</w:t>
            </w:r>
          </w:p>
          <w:p w14:paraId="198D71B6" w14:textId="77777777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saldinta arbatžolių arbata</w:t>
            </w:r>
          </w:p>
          <w:p w14:paraId="62501880" w14:textId="219FB789" w:rsidR="0049633A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iai</w:t>
            </w:r>
          </w:p>
          <w:p w14:paraId="35C8C7FC" w14:textId="77777777" w:rsidR="0049633A" w:rsidRPr="0042666C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72ACCE15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Pieniška ryžių sriuba </w:t>
            </w:r>
          </w:p>
          <w:p w14:paraId="6A6AFD07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 xml:space="preserve">Skrebutis pieno ir kiaušinių plakinyje </w:t>
            </w:r>
          </w:p>
          <w:p w14:paraId="2579EA0F" w14:textId="77777777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Nesaldinta arbatžolių arbata</w:t>
            </w:r>
          </w:p>
          <w:p w14:paraId="5115063C" w14:textId="1297CD82" w:rsidR="0049633A" w:rsidRDefault="0049633A" w:rsidP="0049633A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lt-LT"/>
              </w:rPr>
              <w:t>Vaisiai</w:t>
            </w:r>
          </w:p>
          <w:p w14:paraId="2E9CFBE6" w14:textId="77777777" w:rsidR="0049633A" w:rsidRPr="00420E3B" w:rsidRDefault="0049633A" w:rsidP="004963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28B12" w14:textId="77777777" w:rsidR="00D10423" w:rsidRDefault="00D10423"/>
    <w:p w14:paraId="083DF56E" w14:textId="77777777" w:rsidR="00FF1AFA" w:rsidRDefault="00FF1AFA" w:rsidP="00FF1AFA">
      <w:r>
        <w:t>Vanduo (paskanintas vaisių/daržovių gabaliukais arba žalumynais)</w:t>
      </w:r>
    </w:p>
    <w:sectPr w:rsidR="00FF1AFA" w:rsidSect="00FC09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BB4"/>
    <w:rsid w:val="00043BC2"/>
    <w:rsid w:val="00046281"/>
    <w:rsid w:val="00071F10"/>
    <w:rsid w:val="000926E9"/>
    <w:rsid w:val="000B7A4F"/>
    <w:rsid w:val="00174038"/>
    <w:rsid w:val="00190D9A"/>
    <w:rsid w:val="00193112"/>
    <w:rsid w:val="001B3453"/>
    <w:rsid w:val="001B6EBD"/>
    <w:rsid w:val="001F0B2C"/>
    <w:rsid w:val="0023033B"/>
    <w:rsid w:val="00244A47"/>
    <w:rsid w:val="00250FAB"/>
    <w:rsid w:val="00257279"/>
    <w:rsid w:val="002B3BB4"/>
    <w:rsid w:val="002C4D7E"/>
    <w:rsid w:val="002C6017"/>
    <w:rsid w:val="002F4C04"/>
    <w:rsid w:val="00312884"/>
    <w:rsid w:val="003D15EA"/>
    <w:rsid w:val="003E1BEE"/>
    <w:rsid w:val="003E26A6"/>
    <w:rsid w:val="00401790"/>
    <w:rsid w:val="00426A6C"/>
    <w:rsid w:val="00493F09"/>
    <w:rsid w:val="0049633A"/>
    <w:rsid w:val="004963DB"/>
    <w:rsid w:val="0049679F"/>
    <w:rsid w:val="004A28B2"/>
    <w:rsid w:val="004B01F7"/>
    <w:rsid w:val="005551D7"/>
    <w:rsid w:val="005C6C2B"/>
    <w:rsid w:val="005C76D4"/>
    <w:rsid w:val="005D6B04"/>
    <w:rsid w:val="005E52E2"/>
    <w:rsid w:val="005F4F9B"/>
    <w:rsid w:val="006042CE"/>
    <w:rsid w:val="00624BAE"/>
    <w:rsid w:val="0063453B"/>
    <w:rsid w:val="00647F11"/>
    <w:rsid w:val="00652053"/>
    <w:rsid w:val="006966CC"/>
    <w:rsid w:val="006B51C3"/>
    <w:rsid w:val="0072259F"/>
    <w:rsid w:val="007462B3"/>
    <w:rsid w:val="0076337A"/>
    <w:rsid w:val="007716E7"/>
    <w:rsid w:val="0079615D"/>
    <w:rsid w:val="007A0A17"/>
    <w:rsid w:val="007A2A18"/>
    <w:rsid w:val="007B4BA8"/>
    <w:rsid w:val="007C4347"/>
    <w:rsid w:val="007F4994"/>
    <w:rsid w:val="008005F8"/>
    <w:rsid w:val="0083147C"/>
    <w:rsid w:val="00862641"/>
    <w:rsid w:val="00866C12"/>
    <w:rsid w:val="008726DC"/>
    <w:rsid w:val="008A720F"/>
    <w:rsid w:val="008E01CC"/>
    <w:rsid w:val="008F7D8E"/>
    <w:rsid w:val="00902616"/>
    <w:rsid w:val="00904051"/>
    <w:rsid w:val="00932C01"/>
    <w:rsid w:val="00934CED"/>
    <w:rsid w:val="00947594"/>
    <w:rsid w:val="009544C2"/>
    <w:rsid w:val="009573BA"/>
    <w:rsid w:val="009922B2"/>
    <w:rsid w:val="00994373"/>
    <w:rsid w:val="009C1890"/>
    <w:rsid w:val="00A10515"/>
    <w:rsid w:val="00A53530"/>
    <w:rsid w:val="00AC3947"/>
    <w:rsid w:val="00AD061C"/>
    <w:rsid w:val="00AD719D"/>
    <w:rsid w:val="00B01B65"/>
    <w:rsid w:val="00B23E8C"/>
    <w:rsid w:val="00B25460"/>
    <w:rsid w:val="00B6583B"/>
    <w:rsid w:val="00BB176B"/>
    <w:rsid w:val="00BD5D12"/>
    <w:rsid w:val="00BF3307"/>
    <w:rsid w:val="00BF6FFF"/>
    <w:rsid w:val="00C026EB"/>
    <w:rsid w:val="00C2273F"/>
    <w:rsid w:val="00C71DE7"/>
    <w:rsid w:val="00C9129D"/>
    <w:rsid w:val="00C94795"/>
    <w:rsid w:val="00CD4B53"/>
    <w:rsid w:val="00CE7495"/>
    <w:rsid w:val="00CF070A"/>
    <w:rsid w:val="00CF6EC9"/>
    <w:rsid w:val="00D10423"/>
    <w:rsid w:val="00DD78DF"/>
    <w:rsid w:val="00DF6D5B"/>
    <w:rsid w:val="00E21537"/>
    <w:rsid w:val="00E814E7"/>
    <w:rsid w:val="00EA16CE"/>
    <w:rsid w:val="00EE7A4A"/>
    <w:rsid w:val="00F2065E"/>
    <w:rsid w:val="00F46756"/>
    <w:rsid w:val="00F70069"/>
    <w:rsid w:val="00FC09A3"/>
    <w:rsid w:val="00FC2185"/>
    <w:rsid w:val="00FC576B"/>
    <w:rsid w:val="00FD21C1"/>
    <w:rsid w:val="00FF0781"/>
    <w:rsid w:val="00FF1AFA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9E712"/>
  <w15:chartTrackingRefBased/>
  <w15:docId w15:val="{EB55A5A5-EDF2-4481-986C-B7C580FD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9A3"/>
    <w:rPr>
      <w:lang w:val="lt-L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9A3"/>
    <w:pPr>
      <w:spacing w:after="0" w:line="240" w:lineRule="auto"/>
    </w:pPr>
    <w:rPr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93F0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93F0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93F09"/>
    <w:rPr>
      <w:sz w:val="20"/>
      <w:szCs w:val="20"/>
      <w:lang w:val="lt-LT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93F0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93F09"/>
    <w:rPr>
      <w:b/>
      <w:bCs/>
      <w:sz w:val="20"/>
      <w:szCs w:val="20"/>
      <w:lang w:val="lt-LT"/>
    </w:rPr>
  </w:style>
  <w:style w:type="paragraph" w:styleId="a9">
    <w:name w:val="Balloon Text"/>
    <w:basedOn w:val="a"/>
    <w:link w:val="aa"/>
    <w:uiPriority w:val="99"/>
    <w:semiHidden/>
    <w:unhideWhenUsed/>
    <w:rsid w:val="00493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93F09"/>
    <w:rPr>
      <w:rFonts w:ascii="Segoe UI" w:hAnsi="Segoe UI" w:cs="Segoe UI"/>
      <w:sz w:val="18"/>
      <w:szCs w:val="18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9B90-EE96-4AB7-A9CE-7A301E9C7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ja Zakirova</cp:lastModifiedBy>
  <cp:revision>3</cp:revision>
  <cp:lastPrinted>2023-09-15T12:35:00Z</cp:lastPrinted>
  <dcterms:created xsi:type="dcterms:W3CDTF">2023-11-06T12:15:00Z</dcterms:created>
  <dcterms:modified xsi:type="dcterms:W3CDTF">2023-11-06T12:16:00Z</dcterms:modified>
</cp:coreProperties>
</file>